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CF527B" w:rsidRDefault="00D3508E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:rsidR="006F00AE" w:rsidRPr="00CF527B" w:rsidRDefault="00651504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ROLL </w:t>
      </w:r>
      <w:r w:rsidR="00C06BC9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FOR</w:t>
      </w:r>
      <w:r w:rsidR="00790A43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11 </w:t>
      </w:r>
      <w:r w:rsidR="00EE38D8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JUNE </w:t>
      </w:r>
      <w:r w:rsidR="00F9074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2024</w:t>
      </w:r>
      <w:r w:rsidR="0051187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at 08:30</w:t>
      </w:r>
    </w:p>
    <w:p w:rsidR="009316D1" w:rsidRPr="009316D1" w:rsidRDefault="009316D1" w:rsidP="00505ADD">
      <w:pPr>
        <w:rPr>
          <w:rFonts w:ascii="Arial" w:hAnsi="Arial" w:cs="Arial"/>
          <w:b/>
          <w:i/>
          <w:u w:val="single"/>
        </w:rPr>
      </w:pPr>
    </w:p>
    <w:p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EC13FB">
        <w:rPr>
          <w:rFonts w:ascii="Arial" w:hAnsi="Arial" w:cs="Arial"/>
          <w:b/>
          <w:sz w:val="24"/>
          <w:szCs w:val="24"/>
          <w:u w:val="single"/>
        </w:rPr>
        <w:t>ADJP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35BE">
        <w:rPr>
          <w:rFonts w:ascii="Arial" w:hAnsi="Arial" w:cs="Arial"/>
          <w:b/>
          <w:sz w:val="24"/>
          <w:szCs w:val="24"/>
          <w:u w:val="single"/>
        </w:rPr>
        <w:t>MASHILE</w:t>
      </w:r>
    </w:p>
    <w:p w:rsidR="006B2197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:rsidR="006B2197" w:rsidRPr="009316D1" w:rsidRDefault="006B2197" w:rsidP="003F3FF3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6B2197" w:rsidRDefault="00CA7C89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VIL COURT</w:t>
      </w:r>
      <w:r w:rsidR="00E84CFD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A35BE">
        <w:rPr>
          <w:rFonts w:ascii="Arial" w:hAnsi="Arial" w:cs="Arial"/>
          <w:b/>
          <w:sz w:val="28"/>
          <w:szCs w:val="28"/>
          <w:u w:val="single"/>
        </w:rPr>
        <w:t>4</w:t>
      </w:r>
    </w:p>
    <w:p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:rsidTr="00164D48">
        <w:trPr>
          <w:trHeight w:val="1006"/>
        </w:trPr>
        <w:tc>
          <w:tcPr>
            <w:tcW w:w="993" w:type="dxa"/>
            <w:vAlign w:val="center"/>
          </w:tcPr>
          <w:p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45E" w:rsidRPr="00A568FC" w:rsidRDefault="004F1582" w:rsidP="004F15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E7145E"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404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B40400" w:rsidRPr="00897307" w:rsidRDefault="00B21CA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:rsidR="00790A43" w:rsidRDefault="00790A43" w:rsidP="00F8297F">
            <w:pPr>
              <w:rPr>
                <w:rFonts w:ascii="Andalus" w:hAnsi="Andalus" w:cs="Andalus"/>
              </w:rPr>
            </w:pPr>
          </w:p>
          <w:p w:rsidR="00B40400" w:rsidRPr="00063FE4" w:rsidRDefault="00790A4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0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973" w:rsidRDefault="00D23973" w:rsidP="004D463E">
            <w:pPr>
              <w:rPr>
                <w:rFonts w:ascii="Arial" w:hAnsi="Arial" w:cs="Arial"/>
              </w:rPr>
            </w:pPr>
          </w:p>
          <w:p w:rsidR="00C607AB" w:rsidRPr="00897307" w:rsidRDefault="00790A43" w:rsidP="004D4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PHIE SHIRINDZI </w:t>
            </w:r>
            <w:r w:rsidR="00D23973">
              <w:rPr>
                <w:rFonts w:ascii="Arial" w:hAnsi="Arial" w:cs="Arial"/>
              </w:rPr>
              <w:t>V</w:t>
            </w:r>
            <w:r w:rsidR="00C607AB">
              <w:rPr>
                <w:rFonts w:ascii="Arial" w:hAnsi="Arial" w:cs="Arial"/>
              </w:rPr>
              <w:t xml:space="preserve"> ROAD ACCIDENT FUND </w:t>
            </w:r>
          </w:p>
        </w:tc>
      </w:tr>
      <w:tr w:rsidR="00565A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001B75" w:rsidRPr="00154314" w:rsidTr="00164D48">
        <w:trPr>
          <w:trHeight w:val="617"/>
        </w:trPr>
        <w:tc>
          <w:tcPr>
            <w:tcW w:w="993" w:type="dxa"/>
            <w:vAlign w:val="center"/>
          </w:tcPr>
          <w:p w:rsidR="00001B75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:rsidR="00D23973" w:rsidRDefault="00D23973" w:rsidP="00F8297F">
            <w:pPr>
              <w:rPr>
                <w:rFonts w:ascii="Andalus" w:hAnsi="Andalus" w:cs="Andalus"/>
              </w:rPr>
            </w:pPr>
          </w:p>
          <w:p w:rsidR="00790A43" w:rsidRPr="00897307" w:rsidRDefault="00790A4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4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973" w:rsidRDefault="00356446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C607AB" w:rsidRPr="00897307" w:rsidRDefault="00790A4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WAT MKHATSHWA </w:t>
            </w:r>
            <w:r w:rsidR="00D23973">
              <w:rPr>
                <w:rFonts w:ascii="Arial" w:hAnsi="Arial" w:cs="Arial"/>
              </w:rPr>
              <w:t>V</w:t>
            </w:r>
            <w:r w:rsidR="00C607AB">
              <w:rPr>
                <w:rFonts w:ascii="Arial" w:hAnsi="Arial" w:cs="Arial"/>
              </w:rPr>
              <w:t xml:space="preserve"> ROAD ACCIDENT FUND </w:t>
            </w:r>
          </w:p>
        </w:tc>
      </w:tr>
      <w:tr w:rsidR="00565A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:rsidR="00EE38D8" w:rsidRDefault="00EE38D8" w:rsidP="00F8297F">
            <w:pPr>
              <w:rPr>
                <w:rFonts w:ascii="Andalus" w:hAnsi="Andalus" w:cs="Andalus"/>
              </w:rPr>
            </w:pPr>
          </w:p>
          <w:p w:rsidR="00C607AB" w:rsidRDefault="00C607AB" w:rsidP="00F8297F">
            <w:pPr>
              <w:rPr>
                <w:rFonts w:ascii="Andalus" w:hAnsi="Andalus" w:cs="Andalus"/>
              </w:rPr>
            </w:pPr>
          </w:p>
          <w:p w:rsidR="00D23973" w:rsidRPr="00897307" w:rsidRDefault="00790A4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50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00" w:rsidRDefault="00565A00" w:rsidP="00F8297F">
            <w:pPr>
              <w:rPr>
                <w:rFonts w:ascii="Arial" w:hAnsi="Arial" w:cs="Arial"/>
              </w:rPr>
            </w:pPr>
          </w:p>
          <w:p w:rsidR="00C607AB" w:rsidRDefault="00C607AB" w:rsidP="00F8297F">
            <w:pPr>
              <w:rPr>
                <w:rFonts w:ascii="Arial" w:hAnsi="Arial" w:cs="Arial"/>
              </w:rPr>
            </w:pPr>
          </w:p>
          <w:p w:rsidR="00C607AB" w:rsidRPr="00897307" w:rsidRDefault="00790A4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MBILE GRACE VILAKAZI </w:t>
            </w:r>
            <w:r w:rsidR="00C607AB">
              <w:rPr>
                <w:rFonts w:ascii="Arial" w:hAnsi="Arial" w:cs="Arial"/>
              </w:rPr>
              <w:t xml:space="preserve">V ROAD ACCIDENT FUND </w:t>
            </w:r>
          </w:p>
        </w:tc>
      </w:tr>
      <w:tr w:rsidR="00976F00" w:rsidRPr="00154314" w:rsidTr="00164D48">
        <w:trPr>
          <w:trHeight w:val="617"/>
        </w:trPr>
        <w:tc>
          <w:tcPr>
            <w:tcW w:w="993" w:type="dxa"/>
            <w:vAlign w:val="center"/>
          </w:tcPr>
          <w:p w:rsidR="00976F00" w:rsidRPr="00897307" w:rsidRDefault="00976F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976F00" w:rsidRPr="00897307" w:rsidRDefault="00976F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F00" w:rsidRPr="00897307" w:rsidRDefault="00976F00" w:rsidP="00F8297F">
            <w:pPr>
              <w:rPr>
                <w:rFonts w:ascii="Arial" w:hAnsi="Arial" w:cs="Arial"/>
              </w:rPr>
            </w:pPr>
          </w:p>
        </w:tc>
      </w:tr>
    </w:tbl>
    <w:p w:rsidR="00790A43" w:rsidRDefault="00790A43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6114">
        <w:rPr>
          <w:rFonts w:ascii="Arial" w:hAnsi="Arial" w:cs="Arial"/>
          <w:b/>
          <w:sz w:val="24"/>
          <w:szCs w:val="24"/>
          <w:u w:val="single"/>
        </w:rPr>
        <w:t xml:space="preserve">MSIBI </w:t>
      </w:r>
    </w:p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JUDGE’S SECRETARY: </w:t>
      </w:r>
      <w:r w:rsidR="000A28AA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="000A28AA" w:rsidRPr="00AF6A60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2</w:t>
      </w:r>
    </w:p>
    <w:p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450DF" w:rsidRPr="00154314" w:rsidTr="00164D48">
        <w:trPr>
          <w:trHeight w:val="617"/>
        </w:trPr>
        <w:tc>
          <w:tcPr>
            <w:tcW w:w="993" w:type="dxa"/>
            <w:vAlign w:val="center"/>
          </w:tcPr>
          <w:p w:rsidR="00C450DF" w:rsidRPr="00897307" w:rsidRDefault="00C36EFA" w:rsidP="00C36EF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1</w:t>
            </w:r>
          </w:p>
        </w:tc>
        <w:tc>
          <w:tcPr>
            <w:tcW w:w="1417" w:type="dxa"/>
          </w:tcPr>
          <w:p w:rsidR="00790A43" w:rsidRDefault="00790A43" w:rsidP="00F8297F">
            <w:pPr>
              <w:rPr>
                <w:rFonts w:ascii="Andalus" w:hAnsi="Andalus" w:cs="Andalus"/>
              </w:rPr>
            </w:pPr>
          </w:p>
          <w:p w:rsidR="00D23973" w:rsidRPr="00897307" w:rsidRDefault="00790A4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09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A43" w:rsidRDefault="00790A43" w:rsidP="00F8297F">
            <w:pPr>
              <w:rPr>
                <w:rFonts w:ascii="Arial" w:hAnsi="Arial" w:cs="Arial"/>
              </w:rPr>
            </w:pPr>
          </w:p>
          <w:p w:rsidR="00C450DF" w:rsidRPr="00897307" w:rsidRDefault="00790A4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BHEKUMUZI NKABINDE </w:t>
            </w:r>
            <w:r w:rsidR="00D23973">
              <w:rPr>
                <w:rFonts w:ascii="Arial" w:hAnsi="Arial" w:cs="Arial"/>
              </w:rPr>
              <w:t>V</w:t>
            </w:r>
            <w:r w:rsidR="005B2DDA">
              <w:rPr>
                <w:rFonts w:ascii="Arial" w:hAnsi="Arial" w:cs="Arial"/>
              </w:rPr>
              <w:t xml:space="preserve"> ROAD ACCIDENT FUND </w:t>
            </w:r>
          </w:p>
        </w:tc>
      </w:tr>
      <w:tr w:rsidR="00C450DF" w:rsidRPr="00154314" w:rsidTr="00164D48">
        <w:trPr>
          <w:trHeight w:val="617"/>
        </w:trPr>
        <w:tc>
          <w:tcPr>
            <w:tcW w:w="993" w:type="dxa"/>
            <w:vAlign w:val="center"/>
          </w:tcPr>
          <w:p w:rsidR="00C450DF" w:rsidRDefault="00C450DF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C450DF" w:rsidRDefault="00C450DF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0DF" w:rsidRDefault="00C450DF" w:rsidP="00F8297F">
            <w:pPr>
              <w:rPr>
                <w:rFonts w:ascii="Arial" w:hAnsi="Arial" w:cs="Arial"/>
              </w:rPr>
            </w:pPr>
          </w:p>
        </w:tc>
      </w:tr>
      <w:tr w:rsidR="00253481" w:rsidRPr="00154314" w:rsidTr="00164D48">
        <w:trPr>
          <w:trHeight w:val="617"/>
        </w:trPr>
        <w:tc>
          <w:tcPr>
            <w:tcW w:w="993" w:type="dxa"/>
            <w:vAlign w:val="center"/>
          </w:tcPr>
          <w:p w:rsidR="00253481" w:rsidRDefault="002968B7" w:rsidP="002968B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</w:t>
            </w:r>
            <w:r w:rsidR="00327A83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:rsidR="009A7848" w:rsidRDefault="009A7848" w:rsidP="00F8297F">
            <w:pPr>
              <w:rPr>
                <w:rFonts w:ascii="Andalus" w:hAnsi="Andalus" w:cs="Andalus"/>
              </w:rPr>
            </w:pPr>
          </w:p>
          <w:p w:rsidR="006D0A4C" w:rsidRDefault="00790A43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17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A4C" w:rsidRDefault="006D0A4C" w:rsidP="00F8297F">
            <w:pPr>
              <w:rPr>
                <w:rFonts w:ascii="Arial" w:hAnsi="Arial" w:cs="Arial"/>
              </w:rPr>
            </w:pPr>
          </w:p>
          <w:p w:rsidR="006D0A4C" w:rsidRDefault="00790A43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BOY NKOSANA MPILA </w:t>
            </w:r>
            <w:r w:rsidR="00560453">
              <w:rPr>
                <w:rFonts w:ascii="Arial" w:hAnsi="Arial" w:cs="Arial"/>
              </w:rPr>
              <w:t xml:space="preserve">V ROAD ACCIDENT FUND </w:t>
            </w:r>
          </w:p>
        </w:tc>
      </w:tr>
      <w:tr w:rsidR="00253481" w:rsidRPr="00154314" w:rsidTr="00164D48">
        <w:trPr>
          <w:trHeight w:val="617"/>
        </w:trPr>
        <w:tc>
          <w:tcPr>
            <w:tcW w:w="993" w:type="dxa"/>
            <w:vAlign w:val="center"/>
          </w:tcPr>
          <w:p w:rsidR="00253481" w:rsidRDefault="0025348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253481" w:rsidRDefault="0025348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81" w:rsidRDefault="00253481" w:rsidP="00F8297F">
            <w:pPr>
              <w:rPr>
                <w:rFonts w:ascii="Arial" w:hAnsi="Arial" w:cs="Arial"/>
              </w:rPr>
            </w:pPr>
          </w:p>
        </w:tc>
      </w:tr>
      <w:tr w:rsidR="008B20CF" w:rsidTr="008B20CF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0CF" w:rsidRDefault="008B20CF" w:rsidP="00D148D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F3" w:rsidRDefault="000210F3" w:rsidP="00D148D2">
            <w:pPr>
              <w:rPr>
                <w:rFonts w:ascii="Andalus" w:hAnsi="Andalus" w:cs="Andalus"/>
              </w:rPr>
            </w:pPr>
          </w:p>
          <w:p w:rsidR="00644131" w:rsidRDefault="00644131" w:rsidP="00D148D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/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131" w:rsidRDefault="00644131" w:rsidP="00D148D2">
            <w:pPr>
              <w:rPr>
                <w:rFonts w:ascii="Arial" w:hAnsi="Arial" w:cs="Arial"/>
              </w:rPr>
            </w:pPr>
          </w:p>
          <w:p w:rsidR="00644131" w:rsidRDefault="00644131" w:rsidP="00D14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NCE BOYKIE LAWRENCE V ROAD ACCIDENT FUND </w:t>
            </w:r>
          </w:p>
        </w:tc>
      </w:tr>
      <w:tr w:rsidR="008B20CF" w:rsidTr="008B20CF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0CF" w:rsidRDefault="008B20CF" w:rsidP="00D148D2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CF" w:rsidRDefault="008B20CF" w:rsidP="00D148D2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0CF" w:rsidRDefault="008B20CF" w:rsidP="00D148D2">
            <w:pPr>
              <w:rPr>
                <w:rFonts w:ascii="Arial" w:hAnsi="Arial" w:cs="Arial"/>
              </w:rPr>
            </w:pPr>
          </w:p>
        </w:tc>
      </w:tr>
    </w:tbl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 xml:space="preserve">ACTING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147A">
        <w:rPr>
          <w:rFonts w:ascii="Arial" w:hAnsi="Arial" w:cs="Arial"/>
          <w:b/>
          <w:sz w:val="24"/>
          <w:szCs w:val="24"/>
          <w:u w:val="single"/>
        </w:rPr>
        <w:t xml:space="preserve">RYNEVELDT </w:t>
      </w:r>
    </w:p>
    <w:p w:rsidR="00C36EFA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69F1">
        <w:rPr>
          <w:rFonts w:ascii="Arial" w:hAnsi="Arial" w:cs="Arial"/>
          <w:b/>
          <w:sz w:val="24"/>
          <w:szCs w:val="24"/>
          <w:u w:val="single"/>
        </w:rPr>
        <w:t>MAMOSHABI VIL</w:t>
      </w:r>
      <w:r w:rsidR="00DA3118">
        <w:rPr>
          <w:rFonts w:ascii="Arial" w:hAnsi="Arial" w:cs="Arial"/>
          <w:b/>
          <w:sz w:val="24"/>
          <w:szCs w:val="24"/>
          <w:u w:val="single"/>
        </w:rPr>
        <w:t>A</w:t>
      </w:r>
      <w:r w:rsidR="005369F1">
        <w:rPr>
          <w:rFonts w:ascii="Arial" w:hAnsi="Arial" w:cs="Arial"/>
          <w:b/>
          <w:sz w:val="24"/>
          <w:szCs w:val="24"/>
          <w:u w:val="single"/>
        </w:rPr>
        <w:t xml:space="preserve">NE </w:t>
      </w:r>
      <w:r w:rsidR="00D55E5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36EFA" w:rsidRPr="009316D1" w:rsidRDefault="00C36EFA" w:rsidP="00C36EFA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DF0EB2" w:rsidRPr="000A7934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36EFA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IVIL COURT: </w:t>
      </w:r>
      <w:r w:rsidR="00FF79EE">
        <w:rPr>
          <w:rFonts w:ascii="Arial" w:hAnsi="Arial" w:cs="Arial"/>
          <w:b/>
          <w:sz w:val="28"/>
          <w:szCs w:val="28"/>
          <w:u w:val="single"/>
        </w:rPr>
        <w:t>5</w:t>
      </w:r>
    </w:p>
    <w:p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5B2DDA" w:rsidRPr="00154314" w:rsidTr="00164D48">
        <w:trPr>
          <w:trHeight w:val="617"/>
        </w:trPr>
        <w:tc>
          <w:tcPr>
            <w:tcW w:w="993" w:type="dxa"/>
            <w:vAlign w:val="center"/>
          </w:tcPr>
          <w:p w:rsidR="005B2DDA" w:rsidRDefault="005B2DDA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:rsidR="00644131" w:rsidRDefault="00644131" w:rsidP="005B2DDA">
            <w:pPr>
              <w:rPr>
                <w:rFonts w:ascii="Andalus" w:hAnsi="Andalus" w:cs="Andalus"/>
              </w:rPr>
            </w:pPr>
          </w:p>
          <w:p w:rsidR="000210F3" w:rsidRDefault="00644131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12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0F3" w:rsidRDefault="000210F3" w:rsidP="005B2DDA">
            <w:pPr>
              <w:rPr>
                <w:rFonts w:ascii="Arial" w:hAnsi="Arial" w:cs="Arial"/>
              </w:rPr>
            </w:pPr>
          </w:p>
          <w:p w:rsidR="00644131" w:rsidRDefault="00644131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DILE THANDI MTHETHWA V ROAD ACCIDENT FUND</w:t>
            </w:r>
          </w:p>
        </w:tc>
      </w:tr>
      <w:tr w:rsidR="005B2DDA" w:rsidRPr="00154314" w:rsidTr="00164D48">
        <w:trPr>
          <w:trHeight w:val="617"/>
        </w:trPr>
        <w:tc>
          <w:tcPr>
            <w:tcW w:w="993" w:type="dxa"/>
            <w:vAlign w:val="center"/>
          </w:tcPr>
          <w:p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5B2DDA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  <w:p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154314" w:rsidTr="00164D48">
        <w:trPr>
          <w:trHeight w:val="617"/>
        </w:trPr>
        <w:tc>
          <w:tcPr>
            <w:tcW w:w="993" w:type="dxa"/>
            <w:vAlign w:val="center"/>
          </w:tcPr>
          <w:p w:rsidR="005B2DDA" w:rsidRDefault="002968B7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:rsidR="00637F8A" w:rsidRDefault="00637F8A" w:rsidP="005B2DDA">
            <w:pPr>
              <w:rPr>
                <w:rFonts w:ascii="Andalus" w:hAnsi="Andalus" w:cs="Andalus"/>
              </w:rPr>
            </w:pPr>
          </w:p>
          <w:p w:rsidR="00644131" w:rsidRDefault="00644131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69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F8A" w:rsidRDefault="00637F8A" w:rsidP="005B2DDA">
            <w:pPr>
              <w:rPr>
                <w:rFonts w:ascii="Arial" w:hAnsi="Arial" w:cs="Arial"/>
              </w:rPr>
            </w:pPr>
          </w:p>
          <w:p w:rsidR="00644131" w:rsidRDefault="00644131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UTY PHAMBU MABELANE V ROAD ACCIDENT FUND </w:t>
            </w:r>
          </w:p>
        </w:tc>
      </w:tr>
      <w:tr w:rsidR="005B2DDA" w:rsidRPr="00154314" w:rsidTr="00164D48">
        <w:trPr>
          <w:trHeight w:val="617"/>
        </w:trPr>
        <w:tc>
          <w:tcPr>
            <w:tcW w:w="993" w:type="dxa"/>
            <w:vAlign w:val="center"/>
          </w:tcPr>
          <w:p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89730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DA" w:rsidRPr="00897307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</w:t>
            </w:r>
            <w:r w:rsidR="002968B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8A" w:rsidRDefault="00637F8A" w:rsidP="005B2DDA">
            <w:pPr>
              <w:rPr>
                <w:rFonts w:ascii="Andalus" w:hAnsi="Andalus" w:cs="Andalus"/>
              </w:rPr>
            </w:pPr>
          </w:p>
          <w:p w:rsidR="00644131" w:rsidRPr="00897307" w:rsidRDefault="00644131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90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F8A" w:rsidRDefault="00637F8A" w:rsidP="005B2DDA">
            <w:pPr>
              <w:rPr>
                <w:rFonts w:ascii="Arial" w:hAnsi="Arial" w:cs="Arial"/>
              </w:rPr>
            </w:pPr>
          </w:p>
          <w:p w:rsidR="00644131" w:rsidRPr="00897307" w:rsidRDefault="00644131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ZIPHO GLYDYS KHUMALO V ROAD ACCIDENT FUND </w:t>
            </w:r>
          </w:p>
        </w:tc>
      </w:tr>
      <w:tr w:rsidR="005B2DDA" w:rsidRPr="0089730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DDA" w:rsidRDefault="005B2DDA" w:rsidP="005B2DDA">
            <w:pPr>
              <w:rPr>
                <w:rFonts w:ascii="Arial" w:hAnsi="Arial" w:cs="Arial"/>
              </w:rPr>
            </w:pPr>
          </w:p>
        </w:tc>
      </w:tr>
    </w:tbl>
    <w:p w:rsidR="00F11024" w:rsidRPr="001A09A2" w:rsidRDefault="00F11024" w:rsidP="001A09A2">
      <w:pPr>
        <w:tabs>
          <w:tab w:val="left" w:pos="6015"/>
        </w:tabs>
        <w:rPr>
          <w:rFonts w:ascii="Arial" w:hAnsi="Arial" w:cs="Arial"/>
        </w:rPr>
      </w:pPr>
      <w:bookmarkStart w:id="0" w:name="_GoBack"/>
      <w:bookmarkEnd w:id="0"/>
    </w:p>
    <w:sectPr w:rsidR="00F11024" w:rsidRPr="001A09A2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C66" w:rsidRDefault="006C5C66" w:rsidP="00114171">
      <w:r>
        <w:separator/>
      </w:r>
    </w:p>
  </w:endnote>
  <w:endnote w:type="continuationSeparator" w:id="0">
    <w:p w:rsidR="006C5C66" w:rsidRDefault="006C5C66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C66" w:rsidRDefault="006C5C66" w:rsidP="00114171">
      <w:r>
        <w:separator/>
      </w:r>
    </w:p>
  </w:footnote>
  <w:footnote w:type="continuationSeparator" w:id="0">
    <w:p w:rsidR="006C5C66" w:rsidRDefault="006C5C66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3BF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C5E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0F3"/>
    <w:rsid w:val="00021417"/>
    <w:rsid w:val="00021687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769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1684"/>
    <w:rsid w:val="00042251"/>
    <w:rsid w:val="00043744"/>
    <w:rsid w:val="00044641"/>
    <w:rsid w:val="0004498D"/>
    <w:rsid w:val="00045506"/>
    <w:rsid w:val="00046F51"/>
    <w:rsid w:val="0004768F"/>
    <w:rsid w:val="00047DEF"/>
    <w:rsid w:val="00050D41"/>
    <w:rsid w:val="0005100D"/>
    <w:rsid w:val="00051037"/>
    <w:rsid w:val="00051FC9"/>
    <w:rsid w:val="00052346"/>
    <w:rsid w:val="00052AFD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3FE4"/>
    <w:rsid w:val="00064484"/>
    <w:rsid w:val="00064E7C"/>
    <w:rsid w:val="000658DD"/>
    <w:rsid w:val="00065926"/>
    <w:rsid w:val="00066591"/>
    <w:rsid w:val="00066E28"/>
    <w:rsid w:val="00067682"/>
    <w:rsid w:val="00067BB5"/>
    <w:rsid w:val="00070243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394F"/>
    <w:rsid w:val="00085216"/>
    <w:rsid w:val="000865E3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28AA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0DC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47E8B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399"/>
    <w:rsid w:val="00163C02"/>
    <w:rsid w:val="001643B8"/>
    <w:rsid w:val="00164C39"/>
    <w:rsid w:val="00164D48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09A2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A7B36"/>
    <w:rsid w:val="001B001B"/>
    <w:rsid w:val="001B140B"/>
    <w:rsid w:val="001B141E"/>
    <w:rsid w:val="001B15EC"/>
    <w:rsid w:val="001B2A50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489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6694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35D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0B2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481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417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2A0"/>
    <w:rsid w:val="0029539B"/>
    <w:rsid w:val="00295425"/>
    <w:rsid w:val="00295DA1"/>
    <w:rsid w:val="00295E1D"/>
    <w:rsid w:val="002968B7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394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963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315"/>
    <w:rsid w:val="003269D5"/>
    <w:rsid w:val="003277B9"/>
    <w:rsid w:val="00327A83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446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553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745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4D2B"/>
    <w:rsid w:val="003C4D67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302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B21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F2"/>
    <w:rsid w:val="00442AB1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34F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02D"/>
    <w:rsid w:val="00472907"/>
    <w:rsid w:val="00472A86"/>
    <w:rsid w:val="0047341A"/>
    <w:rsid w:val="004735D3"/>
    <w:rsid w:val="00473F5D"/>
    <w:rsid w:val="00474080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02C"/>
    <w:rsid w:val="00486414"/>
    <w:rsid w:val="004866F1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0BFC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0AAA"/>
    <w:rsid w:val="004B0DBD"/>
    <w:rsid w:val="004B1022"/>
    <w:rsid w:val="004B2D3B"/>
    <w:rsid w:val="004B2D93"/>
    <w:rsid w:val="004B319E"/>
    <w:rsid w:val="004B33D8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478"/>
    <w:rsid w:val="004C472F"/>
    <w:rsid w:val="004C4C6B"/>
    <w:rsid w:val="004C524F"/>
    <w:rsid w:val="004C5832"/>
    <w:rsid w:val="004C66B6"/>
    <w:rsid w:val="004C704B"/>
    <w:rsid w:val="004C73F8"/>
    <w:rsid w:val="004D1B5E"/>
    <w:rsid w:val="004D1E18"/>
    <w:rsid w:val="004D1F6D"/>
    <w:rsid w:val="004D2939"/>
    <w:rsid w:val="004D2A82"/>
    <w:rsid w:val="004D31AC"/>
    <w:rsid w:val="004D39C5"/>
    <w:rsid w:val="004D463E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198"/>
    <w:rsid w:val="004F08F9"/>
    <w:rsid w:val="004F0A3E"/>
    <w:rsid w:val="004F1582"/>
    <w:rsid w:val="004F1C35"/>
    <w:rsid w:val="004F211A"/>
    <w:rsid w:val="004F2641"/>
    <w:rsid w:val="004F2918"/>
    <w:rsid w:val="004F2C71"/>
    <w:rsid w:val="004F2CD5"/>
    <w:rsid w:val="004F2F24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369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187C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369F1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2002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453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4F2A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4F5E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1D91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966"/>
    <w:rsid w:val="005A6A0D"/>
    <w:rsid w:val="005A775A"/>
    <w:rsid w:val="005A794B"/>
    <w:rsid w:val="005A7D59"/>
    <w:rsid w:val="005A7E43"/>
    <w:rsid w:val="005B222A"/>
    <w:rsid w:val="005B2DD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9BD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5E6E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69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114"/>
    <w:rsid w:val="0063656A"/>
    <w:rsid w:val="0063714B"/>
    <w:rsid w:val="00637423"/>
    <w:rsid w:val="00637E4B"/>
    <w:rsid w:val="00637F8A"/>
    <w:rsid w:val="006406D0"/>
    <w:rsid w:val="00640B11"/>
    <w:rsid w:val="00640FFA"/>
    <w:rsid w:val="00641716"/>
    <w:rsid w:val="0064196B"/>
    <w:rsid w:val="00642A19"/>
    <w:rsid w:val="00642B3A"/>
    <w:rsid w:val="00643395"/>
    <w:rsid w:val="006435D4"/>
    <w:rsid w:val="00643F9F"/>
    <w:rsid w:val="00644131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05E2"/>
    <w:rsid w:val="0065147A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84E"/>
    <w:rsid w:val="00683A67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92B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8A6"/>
    <w:rsid w:val="006C0D91"/>
    <w:rsid w:val="006C19D8"/>
    <w:rsid w:val="006C1FF4"/>
    <w:rsid w:val="006C32F8"/>
    <w:rsid w:val="006C39F9"/>
    <w:rsid w:val="006C443E"/>
    <w:rsid w:val="006C4E34"/>
    <w:rsid w:val="006C53C5"/>
    <w:rsid w:val="006C5C66"/>
    <w:rsid w:val="006C6923"/>
    <w:rsid w:val="006D0A4C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6F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5A3"/>
    <w:rsid w:val="007005B6"/>
    <w:rsid w:val="00700DD0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32B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38D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5E72"/>
    <w:rsid w:val="007862E8"/>
    <w:rsid w:val="0078654C"/>
    <w:rsid w:val="007867DB"/>
    <w:rsid w:val="00786A81"/>
    <w:rsid w:val="0078726B"/>
    <w:rsid w:val="007874D7"/>
    <w:rsid w:val="00787DC6"/>
    <w:rsid w:val="007909D4"/>
    <w:rsid w:val="00790A43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AE5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4981"/>
    <w:rsid w:val="007D51D8"/>
    <w:rsid w:val="007D58BA"/>
    <w:rsid w:val="007D5A8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349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0C48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5BF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B66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5AE2"/>
    <w:rsid w:val="00886078"/>
    <w:rsid w:val="008867B6"/>
    <w:rsid w:val="008869B5"/>
    <w:rsid w:val="008872C6"/>
    <w:rsid w:val="00887649"/>
    <w:rsid w:val="00887F24"/>
    <w:rsid w:val="008900A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97307"/>
    <w:rsid w:val="00897863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20CF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605D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114"/>
    <w:rsid w:val="00927BD2"/>
    <w:rsid w:val="009307AF"/>
    <w:rsid w:val="0093151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00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4D24"/>
    <w:rsid w:val="009955CC"/>
    <w:rsid w:val="00995C76"/>
    <w:rsid w:val="00996C53"/>
    <w:rsid w:val="009A152B"/>
    <w:rsid w:val="009A1E1F"/>
    <w:rsid w:val="009A32C6"/>
    <w:rsid w:val="009A3C92"/>
    <w:rsid w:val="009A4A27"/>
    <w:rsid w:val="009A506B"/>
    <w:rsid w:val="009A50EC"/>
    <w:rsid w:val="009A5E8A"/>
    <w:rsid w:val="009A5EB6"/>
    <w:rsid w:val="009A71D9"/>
    <w:rsid w:val="009A7848"/>
    <w:rsid w:val="009A7CD4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47A"/>
    <w:rsid w:val="009F1F2A"/>
    <w:rsid w:val="009F22F6"/>
    <w:rsid w:val="009F27BC"/>
    <w:rsid w:val="009F328C"/>
    <w:rsid w:val="009F3581"/>
    <w:rsid w:val="009F3664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5D38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15D8"/>
    <w:rsid w:val="00AA19F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0E24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474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393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37F"/>
    <w:rsid w:val="00B416B0"/>
    <w:rsid w:val="00B416B4"/>
    <w:rsid w:val="00B429BC"/>
    <w:rsid w:val="00B42F3C"/>
    <w:rsid w:val="00B440EE"/>
    <w:rsid w:val="00B44F6E"/>
    <w:rsid w:val="00B44FCD"/>
    <w:rsid w:val="00B451CE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193"/>
    <w:rsid w:val="00BA5E3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2B72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3F2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0A4F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4C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6EFA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0D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07AB"/>
    <w:rsid w:val="00C61140"/>
    <w:rsid w:val="00C613B4"/>
    <w:rsid w:val="00C61B3C"/>
    <w:rsid w:val="00C622A1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825"/>
    <w:rsid w:val="00C65BEA"/>
    <w:rsid w:val="00C665BE"/>
    <w:rsid w:val="00C6706A"/>
    <w:rsid w:val="00C6735C"/>
    <w:rsid w:val="00C673C9"/>
    <w:rsid w:val="00C700D1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8B4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404D"/>
    <w:rsid w:val="00C95800"/>
    <w:rsid w:val="00C95E8E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35BE"/>
    <w:rsid w:val="00CA48D7"/>
    <w:rsid w:val="00CA4EC0"/>
    <w:rsid w:val="00CA5952"/>
    <w:rsid w:val="00CA6A52"/>
    <w:rsid w:val="00CA72CA"/>
    <w:rsid w:val="00CA765B"/>
    <w:rsid w:val="00CA7C89"/>
    <w:rsid w:val="00CB080E"/>
    <w:rsid w:val="00CB16A4"/>
    <w:rsid w:val="00CB1E15"/>
    <w:rsid w:val="00CB1F16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EF8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3973"/>
    <w:rsid w:val="00D24CB6"/>
    <w:rsid w:val="00D24E65"/>
    <w:rsid w:val="00D25099"/>
    <w:rsid w:val="00D269F8"/>
    <w:rsid w:val="00D27C8B"/>
    <w:rsid w:val="00D300D5"/>
    <w:rsid w:val="00D31F39"/>
    <w:rsid w:val="00D32037"/>
    <w:rsid w:val="00D320EC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202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5E58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17F3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3118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0EB2"/>
    <w:rsid w:val="00DF1F45"/>
    <w:rsid w:val="00DF2404"/>
    <w:rsid w:val="00DF2A9F"/>
    <w:rsid w:val="00DF35FB"/>
    <w:rsid w:val="00DF3AF5"/>
    <w:rsid w:val="00DF3DC6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07BB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1B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0AEC"/>
    <w:rsid w:val="00E912A1"/>
    <w:rsid w:val="00E91842"/>
    <w:rsid w:val="00E92A77"/>
    <w:rsid w:val="00E92EE0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3FB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8D8"/>
    <w:rsid w:val="00EE3F3E"/>
    <w:rsid w:val="00EE471A"/>
    <w:rsid w:val="00EE4D22"/>
    <w:rsid w:val="00EE6B4B"/>
    <w:rsid w:val="00EE71AE"/>
    <w:rsid w:val="00EE7548"/>
    <w:rsid w:val="00EE761D"/>
    <w:rsid w:val="00EE7BB0"/>
    <w:rsid w:val="00EF01D1"/>
    <w:rsid w:val="00EF044C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636"/>
    <w:rsid w:val="00F12E29"/>
    <w:rsid w:val="00F13C08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29B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249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B4B"/>
    <w:rsid w:val="00F83E68"/>
    <w:rsid w:val="00F85D21"/>
    <w:rsid w:val="00F85E00"/>
    <w:rsid w:val="00F85FC9"/>
    <w:rsid w:val="00F860C3"/>
    <w:rsid w:val="00F86EA3"/>
    <w:rsid w:val="00F90744"/>
    <w:rsid w:val="00F90C75"/>
    <w:rsid w:val="00F9106F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2D1B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4BDE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2D7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F086B4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0A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ane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Khits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F175-C850-4D4E-AF2C-AB3CCE8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Christopher Dladla</cp:lastModifiedBy>
  <cp:revision>3</cp:revision>
  <cp:lastPrinted>2024-06-04T08:19:00Z</cp:lastPrinted>
  <dcterms:created xsi:type="dcterms:W3CDTF">2024-06-04T12:47:00Z</dcterms:created>
  <dcterms:modified xsi:type="dcterms:W3CDTF">2024-06-06T09:34:00Z</dcterms:modified>
</cp:coreProperties>
</file>